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81F4" w14:textId="3BCF33DB" w:rsidR="000875AB" w:rsidRPr="007B6FC0" w:rsidRDefault="000875AB" w:rsidP="005E5876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様式第</w:t>
      </w:r>
      <w:r w:rsidR="00FD173C" w:rsidRPr="007B6FC0">
        <w:rPr>
          <w:rFonts w:ascii="ＭＳ 明朝" w:eastAsia="ＭＳ 明朝" w:hAnsi="ＭＳ 明朝" w:hint="eastAsia"/>
          <w:color w:val="000000" w:themeColor="text1"/>
          <w:szCs w:val="21"/>
        </w:rPr>
        <w:t>１３</w:t>
      </w: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252BAB" w:rsidRPr="007B6FC0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AE0CFC" w:rsidRPr="007B6FC0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条関係</w:t>
      </w:r>
      <w:r w:rsidR="00252BAB" w:rsidRPr="007B6FC0">
        <w:rPr>
          <w:rFonts w:ascii="ＭＳ 明朝" w:eastAsia="ＭＳ 明朝" w:hAnsi="ＭＳ 明朝" w:hint="eastAsia"/>
          <w:color w:val="000000" w:themeColor="text1"/>
          <w:szCs w:val="21"/>
        </w:rPr>
        <w:t>)</w:t>
      </w:r>
    </w:p>
    <w:p w14:paraId="56484EDA" w14:textId="77777777" w:rsidR="00A60785" w:rsidRPr="007B6FC0" w:rsidRDefault="00A60785" w:rsidP="005E5876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14:paraId="4C519BF2" w14:textId="4866A30D" w:rsidR="00A60785" w:rsidRPr="007B6FC0" w:rsidRDefault="00B770B4" w:rsidP="005E5876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宗像市地域脱炭素移行・再エネ推進重点対策加速化事業補助金</w:t>
      </w:r>
      <w:r w:rsidR="00D1284B" w:rsidRPr="007B6FC0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A60785" w:rsidRPr="007B6FC0">
        <w:rPr>
          <w:rFonts w:ascii="ＭＳ 明朝" w:eastAsia="ＭＳ 明朝" w:hAnsi="ＭＳ 明朝" w:hint="eastAsia"/>
          <w:color w:val="000000" w:themeColor="text1"/>
          <w:szCs w:val="21"/>
        </w:rPr>
        <w:t>請求書</w:t>
      </w:r>
    </w:p>
    <w:p w14:paraId="0AC82FED" w14:textId="77777777" w:rsidR="00A60785" w:rsidRPr="007B6FC0" w:rsidRDefault="00A60785" w:rsidP="005E5876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14:paraId="507F3A91" w14:textId="11C78531" w:rsidR="00A60785" w:rsidRPr="007B6FC0" w:rsidRDefault="00A60785" w:rsidP="007B6FC0">
      <w:pPr>
        <w:autoSpaceDE w:val="0"/>
        <w:autoSpaceDN w:val="0"/>
        <w:ind w:right="-1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年　　月　　日</w:t>
      </w:r>
    </w:p>
    <w:p w14:paraId="3BF6B8B9" w14:textId="5813FC6B" w:rsidR="00A60785" w:rsidRPr="007B6FC0" w:rsidRDefault="00DE4B5F" w:rsidP="007B6FC0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宗像</w:t>
      </w:r>
      <w:r w:rsidR="00A60785" w:rsidRPr="007B6FC0">
        <w:rPr>
          <w:rFonts w:ascii="ＭＳ 明朝" w:eastAsia="ＭＳ 明朝" w:hAnsi="ＭＳ 明朝" w:hint="eastAsia"/>
          <w:color w:val="000000" w:themeColor="text1"/>
          <w:szCs w:val="21"/>
        </w:rPr>
        <w:t xml:space="preserve">市長　</w:t>
      </w:r>
      <w:r w:rsidR="00F13738" w:rsidRPr="007B6FC0">
        <w:rPr>
          <w:rFonts w:ascii="ＭＳ 明朝" w:eastAsia="ＭＳ 明朝" w:hAnsi="ＭＳ 明朝" w:hint="eastAsia"/>
          <w:color w:val="000000" w:themeColor="text1"/>
          <w:szCs w:val="21"/>
        </w:rPr>
        <w:t>あて</w:t>
      </w:r>
    </w:p>
    <w:p w14:paraId="03196834" w14:textId="0614645D" w:rsidR="00A60785" w:rsidRPr="007B6FC0" w:rsidRDefault="00A60785" w:rsidP="005E5876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14:paraId="167A41AA" w14:textId="67BC5930" w:rsidR="007B6FC0" w:rsidRDefault="007B6FC0" w:rsidP="007B6FC0">
      <w:pPr>
        <w:wordWrap w:val="0"/>
        <w:autoSpaceDE w:val="0"/>
        <w:autoSpaceDN w:val="0"/>
        <w:ind w:leftChars="203" w:left="4830" w:hangingChars="2097" w:hanging="4404"/>
        <w:jc w:val="righ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〈</w:t>
      </w:r>
      <w:r w:rsidR="00954A79" w:rsidRPr="007B6FC0">
        <w:rPr>
          <w:rFonts w:ascii="ＭＳ 明朝" w:eastAsia="ＭＳ 明朝" w:hAnsi="ＭＳ 明朝" w:hint="eastAsia"/>
          <w:color w:val="000000" w:themeColor="text1"/>
          <w:szCs w:val="21"/>
        </w:rPr>
        <w:t>請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954A79" w:rsidRPr="007B6FC0">
        <w:rPr>
          <w:rFonts w:ascii="ＭＳ 明朝" w:eastAsia="ＭＳ 明朝" w:hAnsi="ＭＳ 明朝" w:hint="eastAsia"/>
          <w:color w:val="000000" w:themeColor="text1"/>
          <w:szCs w:val="21"/>
        </w:rPr>
        <w:t>求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="00A60785" w:rsidRPr="007B6FC0">
        <w:rPr>
          <w:rFonts w:ascii="ＭＳ 明朝" w:eastAsia="ＭＳ 明朝" w:hAnsi="ＭＳ 明朝" w:hint="eastAsia"/>
          <w:color w:val="000000" w:themeColor="text1"/>
          <w:szCs w:val="21"/>
        </w:rPr>
        <w:t>者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〉　　　　　　　　　　　　　　　　　　　</w:t>
      </w:r>
    </w:p>
    <w:p w14:paraId="00BF41F3" w14:textId="6028A5D5" w:rsidR="00A60785" w:rsidRPr="007B6FC0" w:rsidRDefault="00A60785" w:rsidP="007B6FC0">
      <w:pPr>
        <w:wordWrap w:val="0"/>
        <w:autoSpaceDE w:val="0"/>
        <w:autoSpaceDN w:val="0"/>
        <w:ind w:leftChars="203" w:left="4830" w:hangingChars="2097" w:hanging="4404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B6FC0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>住　　所</w:t>
      </w:r>
      <w:r w:rsidR="007B6FC0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　　　　　　　　　　　　　　　　　　　</w:t>
      </w:r>
    </w:p>
    <w:p w14:paraId="3DC0B8FE" w14:textId="252C52F6" w:rsidR="00252BAB" w:rsidRPr="007B6FC0" w:rsidRDefault="00A60785" w:rsidP="007B6FC0">
      <w:pPr>
        <w:wordWrap w:val="0"/>
        <w:autoSpaceDE w:val="0"/>
        <w:autoSpaceDN w:val="0"/>
        <w:ind w:leftChars="203" w:left="4830" w:hangingChars="2097" w:hanging="4404"/>
        <w:jc w:val="right"/>
        <w:rPr>
          <w:rFonts w:ascii="ＭＳ 明朝" w:eastAsia="ＭＳ 明朝" w:hAnsi="ＭＳ 明朝"/>
          <w:color w:val="000000" w:themeColor="text1"/>
          <w:szCs w:val="21"/>
          <w:u w:val="dotted"/>
        </w:rPr>
      </w:pPr>
      <w:r w:rsidRPr="007B6FC0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>氏　　名</w:t>
      </w:r>
      <w:r w:rsidR="007B6FC0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　　　　　　　　　　　　　　　　　　　</w:t>
      </w:r>
    </w:p>
    <w:p w14:paraId="0EDDE221" w14:textId="12ED8591" w:rsidR="00A60785" w:rsidRPr="007B6FC0" w:rsidRDefault="00A60785" w:rsidP="007B6FC0">
      <w:pPr>
        <w:wordWrap w:val="0"/>
        <w:autoSpaceDE w:val="0"/>
        <w:autoSpaceDN w:val="0"/>
        <w:ind w:leftChars="203" w:left="4830" w:hangingChars="2097" w:hanging="4404"/>
        <w:jc w:val="right"/>
        <w:rPr>
          <w:rFonts w:ascii="ＭＳ 明朝" w:eastAsia="ＭＳ 明朝" w:hAnsi="ＭＳ 明朝"/>
          <w:color w:val="000000" w:themeColor="text1"/>
          <w:szCs w:val="21"/>
          <w:u w:val="dotted"/>
        </w:rPr>
      </w:pPr>
      <w:r w:rsidRPr="007B6FC0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>電話番号</w:t>
      </w:r>
      <w:r w:rsidR="007B6FC0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　　　　　　　　　　　　　　　　　　　</w:t>
      </w:r>
    </w:p>
    <w:p w14:paraId="4968EBC9" w14:textId="47315BDD" w:rsidR="00A60785" w:rsidRPr="007B6FC0" w:rsidRDefault="00966D63" w:rsidP="00966D63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B6FC0">
        <w:rPr>
          <w:rFonts w:ascii="ＭＳ 明朝" w:eastAsia="ＭＳ 明朝" w:hAnsi="ＭＳ 明朝" w:cs="Times New Roman" w:hint="eastAsia"/>
          <w:color w:val="000000" w:themeColor="text1"/>
          <w:szCs w:val="21"/>
        </w:rPr>
        <w:t>（自署</w:t>
      </w:r>
      <w:r w:rsidR="0045383C" w:rsidRPr="007B6FC0">
        <w:rPr>
          <w:rFonts w:ascii="ＭＳ 明朝" w:eastAsia="ＭＳ 明朝" w:hAnsi="ＭＳ 明朝" w:cs="Times New Roman" w:hint="eastAsia"/>
          <w:color w:val="000000" w:themeColor="text1"/>
          <w:szCs w:val="21"/>
        </w:rPr>
        <w:t>のみ</w:t>
      </w:r>
      <w:r w:rsidRPr="007B6FC0">
        <w:rPr>
          <w:rFonts w:ascii="ＭＳ 明朝" w:eastAsia="ＭＳ 明朝" w:hAnsi="ＭＳ 明朝" w:cs="Times New Roman"/>
          <w:color w:val="000000" w:themeColor="text1"/>
          <w:szCs w:val="21"/>
        </w:rPr>
        <w:t>）</w:t>
      </w:r>
    </w:p>
    <w:p w14:paraId="26921A30" w14:textId="77777777" w:rsidR="00966D63" w:rsidRPr="007B6FC0" w:rsidRDefault="00966D63" w:rsidP="005E5876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14:paraId="592A48A6" w14:textId="57330441" w:rsidR="00A60785" w:rsidRPr="007B6FC0" w:rsidRDefault="00A60785" w:rsidP="005E5876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DE4B5F" w:rsidRPr="007B6FC0">
        <w:rPr>
          <w:rFonts w:ascii="ＭＳ 明朝" w:eastAsia="ＭＳ 明朝" w:hAnsi="ＭＳ 明朝" w:hint="eastAsia"/>
          <w:color w:val="000000" w:themeColor="text1"/>
          <w:szCs w:val="21"/>
        </w:rPr>
        <w:t>宗像市地域脱炭素移行・再エネ推進重点対策加速化事業補助金</w:t>
      </w: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交付要綱第</w:t>
      </w:r>
      <w:r w:rsidR="00AE0CFC" w:rsidRPr="007B6FC0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条の規定により、</w:t>
      </w:r>
      <w:r w:rsidR="00DE4B5F" w:rsidRPr="007B6FC0">
        <w:rPr>
          <w:rFonts w:ascii="ＭＳ 明朝" w:eastAsia="ＭＳ 明朝" w:hAnsi="ＭＳ 明朝" w:hint="eastAsia"/>
          <w:color w:val="000000" w:themeColor="text1"/>
          <w:szCs w:val="21"/>
        </w:rPr>
        <w:t>以下</w:t>
      </w: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のとおり請求します。</w:t>
      </w:r>
    </w:p>
    <w:p w14:paraId="4631DED9" w14:textId="14902D54" w:rsidR="00A60785" w:rsidRPr="007B6FC0" w:rsidRDefault="00A60785" w:rsidP="005E5876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 xml:space="preserve">　支払いは、</w:t>
      </w:r>
      <w:r w:rsidR="00DE4B5F" w:rsidRPr="007B6FC0">
        <w:rPr>
          <w:rFonts w:ascii="ＭＳ 明朝" w:eastAsia="ＭＳ 明朝" w:hAnsi="ＭＳ 明朝" w:hint="eastAsia"/>
          <w:color w:val="000000" w:themeColor="text1"/>
          <w:szCs w:val="21"/>
        </w:rPr>
        <w:t>以下</w:t>
      </w: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の口座に振込をお願いします。</w:t>
      </w:r>
    </w:p>
    <w:p w14:paraId="023EFCCF" w14:textId="77777777" w:rsidR="00A60785" w:rsidRPr="007B6FC0" w:rsidRDefault="00A60785" w:rsidP="005E5876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14:paraId="457539BC" w14:textId="2773C623" w:rsidR="00A60785" w:rsidRPr="007B6FC0" w:rsidRDefault="00A60785" w:rsidP="007B6FC0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 xml:space="preserve">１　補助金額　</w:t>
      </w:r>
      <w:r w:rsidR="00F36CA4" w:rsidRPr="007B6FC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B6FC0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>金</w:t>
      </w:r>
      <w:r w:rsidRPr="007B6FC0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　　</w:t>
      </w:r>
      <w:r w:rsidR="009D70C6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　　　　　</w:t>
      </w:r>
      <w:bookmarkStart w:id="0" w:name="_GoBack"/>
      <w:bookmarkEnd w:id="0"/>
      <w:r w:rsidRPr="007B6FC0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円</w:t>
      </w:r>
    </w:p>
    <w:p w14:paraId="3D34C567" w14:textId="77777777" w:rsidR="00A60785" w:rsidRPr="007B6FC0" w:rsidRDefault="00A60785" w:rsidP="005E5876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p w14:paraId="1684B493" w14:textId="6A74EEF8" w:rsidR="000875AB" w:rsidRPr="007B6FC0" w:rsidRDefault="00A60785" w:rsidP="007B6FC0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２　振込先</w:t>
      </w:r>
    </w:p>
    <w:p w14:paraId="70340820" w14:textId="77777777" w:rsidR="00A60785" w:rsidRPr="007B6FC0" w:rsidRDefault="00A60785" w:rsidP="005E5876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1417"/>
        <w:gridCol w:w="2555"/>
        <w:gridCol w:w="728"/>
        <w:gridCol w:w="728"/>
        <w:gridCol w:w="729"/>
        <w:gridCol w:w="728"/>
        <w:gridCol w:w="729"/>
        <w:gridCol w:w="728"/>
        <w:gridCol w:w="729"/>
      </w:tblGrid>
      <w:tr w:rsidR="001F56EC" w:rsidRPr="007B6FC0" w14:paraId="68033A4F" w14:textId="77777777" w:rsidTr="007B6FC0">
        <w:trPr>
          <w:trHeight w:val="1134"/>
          <w:jc w:val="center"/>
        </w:trPr>
        <w:tc>
          <w:tcPr>
            <w:tcW w:w="1417" w:type="dxa"/>
            <w:vAlign w:val="center"/>
          </w:tcPr>
          <w:p w14:paraId="17289496" w14:textId="77777777" w:rsidR="00A60785" w:rsidRPr="007B6FC0" w:rsidRDefault="00A60785" w:rsidP="005E58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7654" w:type="dxa"/>
            <w:gridSpan w:val="8"/>
            <w:vAlign w:val="center"/>
          </w:tcPr>
          <w:p w14:paraId="6A52C425" w14:textId="1F942DF3" w:rsidR="00AA4353" w:rsidRPr="007B6FC0" w:rsidRDefault="00A60785" w:rsidP="007B6FC0">
            <w:pPr>
              <w:autoSpaceDE w:val="0"/>
              <w:autoSpaceDN w:val="0"/>
              <w:ind w:firstLineChars="1000" w:firstLine="210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銀行　　　　　　　</w:t>
            </w:r>
            <w:r w:rsid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本店</w:t>
            </w:r>
          </w:p>
          <w:p w14:paraId="400C85A9" w14:textId="12B37C73" w:rsidR="00A60785" w:rsidRPr="007B6FC0" w:rsidRDefault="00A60785" w:rsidP="007B6FC0">
            <w:pPr>
              <w:autoSpaceDE w:val="0"/>
              <w:autoSpaceDN w:val="0"/>
              <w:ind w:firstLineChars="1000" w:firstLine="210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組合　</w:t>
            </w:r>
            <w:r w:rsid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</w:t>
            </w:r>
            <w:r w:rsidRP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・支所</w:t>
            </w:r>
          </w:p>
          <w:p w14:paraId="3B708DF8" w14:textId="0ABA11F6" w:rsidR="00A60785" w:rsidRPr="007B6FC0" w:rsidRDefault="00A60785" w:rsidP="007B6FC0">
            <w:pPr>
              <w:autoSpaceDE w:val="0"/>
              <w:autoSpaceDN w:val="0"/>
              <w:ind w:firstLineChars="1000" w:firstLine="210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金庫　　　　　　　　　</w:t>
            </w:r>
            <w:r w:rsid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出張所</w:t>
            </w:r>
          </w:p>
        </w:tc>
      </w:tr>
      <w:tr w:rsidR="001F56EC" w:rsidRPr="007B6FC0" w14:paraId="429C3DB6" w14:textId="77777777" w:rsidTr="007B6FC0">
        <w:trPr>
          <w:trHeight w:val="850"/>
          <w:jc w:val="center"/>
        </w:trPr>
        <w:tc>
          <w:tcPr>
            <w:tcW w:w="1417" w:type="dxa"/>
            <w:vAlign w:val="center"/>
          </w:tcPr>
          <w:p w14:paraId="5EE0D305" w14:textId="77777777" w:rsidR="00A60785" w:rsidRPr="007B6FC0" w:rsidRDefault="00A60785" w:rsidP="005E58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555" w:type="dxa"/>
            <w:tcBorders>
              <w:top w:val="single" w:sz="4" w:space="0" w:color="FF0000"/>
            </w:tcBorders>
            <w:vAlign w:val="center"/>
          </w:tcPr>
          <w:p w14:paraId="720C5D5A" w14:textId="0759AE9F" w:rsidR="00A60785" w:rsidRPr="007B6FC0" w:rsidRDefault="00A60785" w:rsidP="005E58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普通　・　当座</w:t>
            </w:r>
          </w:p>
          <w:p w14:paraId="5F662D2B" w14:textId="77777777" w:rsidR="00A60785" w:rsidRPr="007B6FC0" w:rsidRDefault="00A60785" w:rsidP="005E58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どちらかを丸で囲む）</w:t>
            </w:r>
          </w:p>
        </w:tc>
        <w:tc>
          <w:tcPr>
            <w:tcW w:w="728" w:type="dxa"/>
            <w:vAlign w:val="center"/>
          </w:tcPr>
          <w:p w14:paraId="6DDFC4FA" w14:textId="4CBE1BDD" w:rsidR="00A60785" w:rsidRPr="007B6FC0" w:rsidRDefault="00A60785" w:rsidP="007B6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3C949C6A" w14:textId="770156FC" w:rsidR="00A60785" w:rsidRPr="007B6FC0" w:rsidRDefault="00A60785" w:rsidP="007B6FC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2C415012" w14:textId="0972F564" w:rsidR="00A60785" w:rsidRPr="007B6FC0" w:rsidRDefault="00A60785" w:rsidP="007B6FC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60A999E7" w14:textId="1A3CA9EA" w:rsidR="00A60785" w:rsidRPr="007B6FC0" w:rsidRDefault="00A60785" w:rsidP="007B6FC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65822B2D" w14:textId="244F2C68" w:rsidR="00A60785" w:rsidRPr="007B6FC0" w:rsidRDefault="00A60785" w:rsidP="007B6FC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4DBF4BA4" w14:textId="0C6766AE" w:rsidR="00A60785" w:rsidRPr="007B6FC0" w:rsidRDefault="00A60785" w:rsidP="007B6FC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3EC5BACE" w14:textId="75DACCF7" w:rsidR="00A60785" w:rsidRPr="007B6FC0" w:rsidRDefault="00A60785" w:rsidP="007B6FC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1F56EC" w:rsidRPr="007B6FC0" w14:paraId="2B96A5E7" w14:textId="77777777" w:rsidTr="007B6FC0">
        <w:trPr>
          <w:trHeight w:val="850"/>
          <w:jc w:val="center"/>
        </w:trPr>
        <w:tc>
          <w:tcPr>
            <w:tcW w:w="1417" w:type="dxa"/>
            <w:vAlign w:val="center"/>
          </w:tcPr>
          <w:p w14:paraId="7EF856E4" w14:textId="77777777" w:rsidR="00A60785" w:rsidRPr="007B6FC0" w:rsidRDefault="00A60785" w:rsidP="005E58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7654" w:type="dxa"/>
            <w:gridSpan w:val="8"/>
            <w:vAlign w:val="center"/>
          </w:tcPr>
          <w:p w14:paraId="182A58A0" w14:textId="303EDF18" w:rsidR="00A60785" w:rsidRPr="007B6FC0" w:rsidRDefault="00A60785" w:rsidP="007B6FC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1F56EC" w:rsidRPr="007B6FC0" w14:paraId="249E086C" w14:textId="77777777" w:rsidTr="007B6FC0">
        <w:trPr>
          <w:trHeight w:val="850"/>
          <w:jc w:val="center"/>
        </w:trPr>
        <w:tc>
          <w:tcPr>
            <w:tcW w:w="1417" w:type="dxa"/>
            <w:vAlign w:val="center"/>
          </w:tcPr>
          <w:p w14:paraId="4D675619" w14:textId="77777777" w:rsidR="00A60785" w:rsidRPr="007B6FC0" w:rsidRDefault="00A60785" w:rsidP="005E58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B6FC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7654" w:type="dxa"/>
            <w:gridSpan w:val="8"/>
            <w:vAlign w:val="center"/>
          </w:tcPr>
          <w:p w14:paraId="105EEC5B" w14:textId="168CBD17" w:rsidR="00AA4353" w:rsidRPr="007B6FC0" w:rsidRDefault="00AA4353" w:rsidP="007B6FC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7DA3A361" w14:textId="43FED52E" w:rsidR="00A60785" w:rsidRDefault="00A60785" w:rsidP="007B6FC0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※申請者</w:t>
      </w:r>
      <w:r w:rsidR="00545819" w:rsidRPr="007B6FC0">
        <w:rPr>
          <w:rFonts w:ascii="ＭＳ 明朝" w:eastAsia="ＭＳ 明朝" w:hAnsi="ＭＳ 明朝" w:hint="eastAsia"/>
          <w:color w:val="000000" w:themeColor="text1"/>
          <w:szCs w:val="21"/>
        </w:rPr>
        <w:t>本人</w:t>
      </w: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名義の口座</w:t>
      </w:r>
      <w:r w:rsidR="00FD529C" w:rsidRPr="007B6FC0">
        <w:rPr>
          <w:rFonts w:ascii="ＭＳ 明朝" w:eastAsia="ＭＳ 明朝" w:hAnsi="ＭＳ 明朝" w:hint="eastAsia"/>
          <w:color w:val="000000" w:themeColor="text1"/>
          <w:szCs w:val="21"/>
        </w:rPr>
        <w:t>を記入してください</w:t>
      </w:r>
      <w:r w:rsidRPr="007B6FC0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22451CA1" w14:textId="77777777" w:rsidR="007B6FC0" w:rsidRPr="007B6FC0" w:rsidRDefault="007B6FC0" w:rsidP="007B6FC0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</w:p>
    <w:sectPr w:rsidR="007B6FC0" w:rsidRPr="007B6FC0" w:rsidSect="007B6FC0">
      <w:pgSz w:w="11906" w:h="16838" w:code="9"/>
      <w:pgMar w:top="1440" w:right="1080" w:bottom="1440" w:left="1080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FF595" w14:textId="77777777" w:rsidR="00EA3BB7" w:rsidRDefault="00EA3BB7" w:rsidP="004E41CF">
      <w:r>
        <w:separator/>
      </w:r>
    </w:p>
  </w:endnote>
  <w:endnote w:type="continuationSeparator" w:id="0">
    <w:p w14:paraId="19F9C05E" w14:textId="77777777" w:rsidR="00EA3BB7" w:rsidRDefault="00EA3BB7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9FAC" w14:textId="77777777" w:rsidR="00EA3BB7" w:rsidRDefault="00EA3BB7" w:rsidP="004E41CF">
      <w:r>
        <w:separator/>
      </w:r>
    </w:p>
  </w:footnote>
  <w:footnote w:type="continuationSeparator" w:id="0">
    <w:p w14:paraId="5D711691" w14:textId="77777777" w:rsidR="00EA3BB7" w:rsidRDefault="00EA3BB7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796D"/>
    <w:multiLevelType w:val="hybridMultilevel"/>
    <w:tmpl w:val="F0E8BB66"/>
    <w:lvl w:ilvl="0" w:tplc="07407B7E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B5B1E5F"/>
    <w:multiLevelType w:val="hybridMultilevel"/>
    <w:tmpl w:val="65D27E7C"/>
    <w:lvl w:ilvl="0" w:tplc="5D169E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7E6BC4"/>
    <w:multiLevelType w:val="hybridMultilevel"/>
    <w:tmpl w:val="12E664D6"/>
    <w:lvl w:ilvl="0" w:tplc="D2FE11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963A47"/>
    <w:multiLevelType w:val="hybridMultilevel"/>
    <w:tmpl w:val="604E1180"/>
    <w:lvl w:ilvl="0" w:tplc="A442F38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02569"/>
    <w:multiLevelType w:val="hybridMultilevel"/>
    <w:tmpl w:val="283A8A32"/>
    <w:lvl w:ilvl="0" w:tplc="9918DB4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5A3DB2"/>
    <w:multiLevelType w:val="hybridMultilevel"/>
    <w:tmpl w:val="F31618A0"/>
    <w:lvl w:ilvl="0" w:tplc="FE1C30F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F072ED"/>
    <w:multiLevelType w:val="hybridMultilevel"/>
    <w:tmpl w:val="6AE699B0"/>
    <w:lvl w:ilvl="0" w:tplc="7D049F9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216150"/>
    <w:multiLevelType w:val="hybridMultilevel"/>
    <w:tmpl w:val="92369D12"/>
    <w:lvl w:ilvl="0" w:tplc="6E1CB0C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09A2"/>
    <w:rsid w:val="00001412"/>
    <w:rsid w:val="000016E2"/>
    <w:rsid w:val="00002C0A"/>
    <w:rsid w:val="00005AD8"/>
    <w:rsid w:val="00017D0E"/>
    <w:rsid w:val="00021CC6"/>
    <w:rsid w:val="00027513"/>
    <w:rsid w:val="00042E2F"/>
    <w:rsid w:val="00045243"/>
    <w:rsid w:val="000542D2"/>
    <w:rsid w:val="00055E09"/>
    <w:rsid w:val="0006032D"/>
    <w:rsid w:val="00060E75"/>
    <w:rsid w:val="00060F70"/>
    <w:rsid w:val="00065E47"/>
    <w:rsid w:val="00067BC2"/>
    <w:rsid w:val="000701B5"/>
    <w:rsid w:val="000736DD"/>
    <w:rsid w:val="000756B2"/>
    <w:rsid w:val="0008010D"/>
    <w:rsid w:val="00080EBB"/>
    <w:rsid w:val="00082F13"/>
    <w:rsid w:val="00083147"/>
    <w:rsid w:val="00084BA8"/>
    <w:rsid w:val="000858AF"/>
    <w:rsid w:val="00086E0A"/>
    <w:rsid w:val="00086F4D"/>
    <w:rsid w:val="000875AB"/>
    <w:rsid w:val="000936D0"/>
    <w:rsid w:val="000A168C"/>
    <w:rsid w:val="000B0844"/>
    <w:rsid w:val="000B20C8"/>
    <w:rsid w:val="000B3B3F"/>
    <w:rsid w:val="000C2EEF"/>
    <w:rsid w:val="000C3CE5"/>
    <w:rsid w:val="000C795B"/>
    <w:rsid w:val="000D2D41"/>
    <w:rsid w:val="000D622B"/>
    <w:rsid w:val="000E36CA"/>
    <w:rsid w:val="000E7D32"/>
    <w:rsid w:val="000F12EC"/>
    <w:rsid w:val="000F3A8C"/>
    <w:rsid w:val="000F6A1D"/>
    <w:rsid w:val="000F7B5B"/>
    <w:rsid w:val="00101F75"/>
    <w:rsid w:val="00103CD2"/>
    <w:rsid w:val="00104C8A"/>
    <w:rsid w:val="00110691"/>
    <w:rsid w:val="00111FB6"/>
    <w:rsid w:val="0011271B"/>
    <w:rsid w:val="00113703"/>
    <w:rsid w:val="00116D19"/>
    <w:rsid w:val="001241B5"/>
    <w:rsid w:val="0012470A"/>
    <w:rsid w:val="00127B22"/>
    <w:rsid w:val="00127B29"/>
    <w:rsid w:val="00130B06"/>
    <w:rsid w:val="001324D1"/>
    <w:rsid w:val="00132B44"/>
    <w:rsid w:val="001336E9"/>
    <w:rsid w:val="00134AD7"/>
    <w:rsid w:val="00135049"/>
    <w:rsid w:val="00136923"/>
    <w:rsid w:val="001374A0"/>
    <w:rsid w:val="0014114B"/>
    <w:rsid w:val="001430E9"/>
    <w:rsid w:val="00143251"/>
    <w:rsid w:val="001434E8"/>
    <w:rsid w:val="00143B50"/>
    <w:rsid w:val="00144838"/>
    <w:rsid w:val="0014786C"/>
    <w:rsid w:val="0015480C"/>
    <w:rsid w:val="00154B77"/>
    <w:rsid w:val="00155EDC"/>
    <w:rsid w:val="001659C8"/>
    <w:rsid w:val="0016791A"/>
    <w:rsid w:val="00174885"/>
    <w:rsid w:val="00174F1B"/>
    <w:rsid w:val="001758BF"/>
    <w:rsid w:val="00175AB9"/>
    <w:rsid w:val="0018130D"/>
    <w:rsid w:val="00190465"/>
    <w:rsid w:val="00190B2C"/>
    <w:rsid w:val="00197F1C"/>
    <w:rsid w:val="001A0321"/>
    <w:rsid w:val="001A0E58"/>
    <w:rsid w:val="001A1CCC"/>
    <w:rsid w:val="001A77F3"/>
    <w:rsid w:val="001C0862"/>
    <w:rsid w:val="001C3568"/>
    <w:rsid w:val="001C3898"/>
    <w:rsid w:val="001C4669"/>
    <w:rsid w:val="001D4820"/>
    <w:rsid w:val="001D56AD"/>
    <w:rsid w:val="001E41CC"/>
    <w:rsid w:val="001F0E87"/>
    <w:rsid w:val="001F330C"/>
    <w:rsid w:val="001F4DD7"/>
    <w:rsid w:val="001F5080"/>
    <w:rsid w:val="001F56EC"/>
    <w:rsid w:val="001F64E7"/>
    <w:rsid w:val="00202535"/>
    <w:rsid w:val="00206E5E"/>
    <w:rsid w:val="002122AC"/>
    <w:rsid w:val="002177FE"/>
    <w:rsid w:val="002225BD"/>
    <w:rsid w:val="00224469"/>
    <w:rsid w:val="00224C54"/>
    <w:rsid w:val="00226BC1"/>
    <w:rsid w:val="002271E3"/>
    <w:rsid w:val="00227272"/>
    <w:rsid w:val="00230A28"/>
    <w:rsid w:val="00231EA5"/>
    <w:rsid w:val="00233DD5"/>
    <w:rsid w:val="00241147"/>
    <w:rsid w:val="002451E5"/>
    <w:rsid w:val="00245E3B"/>
    <w:rsid w:val="002471F6"/>
    <w:rsid w:val="00252BAB"/>
    <w:rsid w:val="00254821"/>
    <w:rsid w:val="00255DA4"/>
    <w:rsid w:val="0026095F"/>
    <w:rsid w:val="00261ABE"/>
    <w:rsid w:val="00261AD7"/>
    <w:rsid w:val="002627A7"/>
    <w:rsid w:val="002670A3"/>
    <w:rsid w:val="00271FE7"/>
    <w:rsid w:val="002721DB"/>
    <w:rsid w:val="00276C49"/>
    <w:rsid w:val="002809C4"/>
    <w:rsid w:val="002812F7"/>
    <w:rsid w:val="00285EAE"/>
    <w:rsid w:val="002906C8"/>
    <w:rsid w:val="002A3B2F"/>
    <w:rsid w:val="002A51D8"/>
    <w:rsid w:val="002A5C14"/>
    <w:rsid w:val="002B34E5"/>
    <w:rsid w:val="002B3832"/>
    <w:rsid w:val="002B5DBF"/>
    <w:rsid w:val="002C0CB9"/>
    <w:rsid w:val="002C1262"/>
    <w:rsid w:val="002C1D64"/>
    <w:rsid w:val="002C460D"/>
    <w:rsid w:val="002D258C"/>
    <w:rsid w:val="002D4F24"/>
    <w:rsid w:val="002E22DF"/>
    <w:rsid w:val="002E4136"/>
    <w:rsid w:val="002E7EE8"/>
    <w:rsid w:val="002F07B1"/>
    <w:rsid w:val="002F0A27"/>
    <w:rsid w:val="002F1E66"/>
    <w:rsid w:val="0030083E"/>
    <w:rsid w:val="003035FB"/>
    <w:rsid w:val="00305D85"/>
    <w:rsid w:val="00312217"/>
    <w:rsid w:val="0031284C"/>
    <w:rsid w:val="00315DEF"/>
    <w:rsid w:val="00326E97"/>
    <w:rsid w:val="0033045E"/>
    <w:rsid w:val="00337D1D"/>
    <w:rsid w:val="003446A9"/>
    <w:rsid w:val="00346031"/>
    <w:rsid w:val="00346C0F"/>
    <w:rsid w:val="00352E4A"/>
    <w:rsid w:val="00353902"/>
    <w:rsid w:val="003542FA"/>
    <w:rsid w:val="00355034"/>
    <w:rsid w:val="0035533F"/>
    <w:rsid w:val="00355777"/>
    <w:rsid w:val="003565F1"/>
    <w:rsid w:val="00361898"/>
    <w:rsid w:val="00364DCA"/>
    <w:rsid w:val="00370E95"/>
    <w:rsid w:val="00371988"/>
    <w:rsid w:val="00371D30"/>
    <w:rsid w:val="00373232"/>
    <w:rsid w:val="00373534"/>
    <w:rsid w:val="003739EC"/>
    <w:rsid w:val="00383070"/>
    <w:rsid w:val="0038490C"/>
    <w:rsid w:val="003924E9"/>
    <w:rsid w:val="003964DA"/>
    <w:rsid w:val="003A2765"/>
    <w:rsid w:val="003A5C9A"/>
    <w:rsid w:val="003A6F56"/>
    <w:rsid w:val="003A7B3A"/>
    <w:rsid w:val="003A7DD3"/>
    <w:rsid w:val="003B093F"/>
    <w:rsid w:val="003B5159"/>
    <w:rsid w:val="003B5C04"/>
    <w:rsid w:val="003C0B71"/>
    <w:rsid w:val="003C24C5"/>
    <w:rsid w:val="003D0CA5"/>
    <w:rsid w:val="003D1F5E"/>
    <w:rsid w:val="003D6484"/>
    <w:rsid w:val="003D69B4"/>
    <w:rsid w:val="003E0AC2"/>
    <w:rsid w:val="003E73FC"/>
    <w:rsid w:val="003E7C1D"/>
    <w:rsid w:val="003F227D"/>
    <w:rsid w:val="003F2F02"/>
    <w:rsid w:val="00400FEF"/>
    <w:rsid w:val="004035D1"/>
    <w:rsid w:val="00407DA8"/>
    <w:rsid w:val="00407EA2"/>
    <w:rsid w:val="0041311E"/>
    <w:rsid w:val="00417527"/>
    <w:rsid w:val="00423785"/>
    <w:rsid w:val="0042587D"/>
    <w:rsid w:val="00427DA6"/>
    <w:rsid w:val="00430D46"/>
    <w:rsid w:val="0043180F"/>
    <w:rsid w:val="00432EC4"/>
    <w:rsid w:val="00435D29"/>
    <w:rsid w:val="00440FC0"/>
    <w:rsid w:val="00441ABE"/>
    <w:rsid w:val="00441CBB"/>
    <w:rsid w:val="00441F09"/>
    <w:rsid w:val="00443B55"/>
    <w:rsid w:val="00451A08"/>
    <w:rsid w:val="0045383C"/>
    <w:rsid w:val="00455E16"/>
    <w:rsid w:val="00455FE1"/>
    <w:rsid w:val="00457538"/>
    <w:rsid w:val="004623E3"/>
    <w:rsid w:val="0046259E"/>
    <w:rsid w:val="004668E6"/>
    <w:rsid w:val="00466DC9"/>
    <w:rsid w:val="00470965"/>
    <w:rsid w:val="00471214"/>
    <w:rsid w:val="00471570"/>
    <w:rsid w:val="0047196F"/>
    <w:rsid w:val="004737B0"/>
    <w:rsid w:val="004754FE"/>
    <w:rsid w:val="00475A20"/>
    <w:rsid w:val="00483929"/>
    <w:rsid w:val="00484CA3"/>
    <w:rsid w:val="00497D5D"/>
    <w:rsid w:val="004A3C6F"/>
    <w:rsid w:val="004A5557"/>
    <w:rsid w:val="004B4125"/>
    <w:rsid w:val="004B4E8C"/>
    <w:rsid w:val="004B5FC1"/>
    <w:rsid w:val="004C0A43"/>
    <w:rsid w:val="004C0CFE"/>
    <w:rsid w:val="004C12AA"/>
    <w:rsid w:val="004C65C2"/>
    <w:rsid w:val="004D61CC"/>
    <w:rsid w:val="004D7F0B"/>
    <w:rsid w:val="004E2800"/>
    <w:rsid w:val="004E3799"/>
    <w:rsid w:val="004E41CF"/>
    <w:rsid w:val="004F01FA"/>
    <w:rsid w:val="004F025B"/>
    <w:rsid w:val="004F67EA"/>
    <w:rsid w:val="004F7F87"/>
    <w:rsid w:val="00501918"/>
    <w:rsid w:val="005038AC"/>
    <w:rsid w:val="00514131"/>
    <w:rsid w:val="00514477"/>
    <w:rsid w:val="0052272F"/>
    <w:rsid w:val="00541F94"/>
    <w:rsid w:val="00542C5E"/>
    <w:rsid w:val="00544430"/>
    <w:rsid w:val="00544DF2"/>
    <w:rsid w:val="00545819"/>
    <w:rsid w:val="0054643D"/>
    <w:rsid w:val="0054676B"/>
    <w:rsid w:val="00546F15"/>
    <w:rsid w:val="00551BED"/>
    <w:rsid w:val="00552329"/>
    <w:rsid w:val="00552D4A"/>
    <w:rsid w:val="00556F1C"/>
    <w:rsid w:val="00560C8F"/>
    <w:rsid w:val="00561837"/>
    <w:rsid w:val="005621CF"/>
    <w:rsid w:val="00563C9F"/>
    <w:rsid w:val="00564A57"/>
    <w:rsid w:val="00565A3D"/>
    <w:rsid w:val="00565B78"/>
    <w:rsid w:val="00567436"/>
    <w:rsid w:val="00574751"/>
    <w:rsid w:val="00576C32"/>
    <w:rsid w:val="00577384"/>
    <w:rsid w:val="00582857"/>
    <w:rsid w:val="00590B2E"/>
    <w:rsid w:val="00592EF4"/>
    <w:rsid w:val="00594B7B"/>
    <w:rsid w:val="0059503D"/>
    <w:rsid w:val="00597200"/>
    <w:rsid w:val="005A78AF"/>
    <w:rsid w:val="005B059D"/>
    <w:rsid w:val="005B36D4"/>
    <w:rsid w:val="005B4D82"/>
    <w:rsid w:val="005C0D1D"/>
    <w:rsid w:val="005C1122"/>
    <w:rsid w:val="005C24BE"/>
    <w:rsid w:val="005C2E5C"/>
    <w:rsid w:val="005C3333"/>
    <w:rsid w:val="005D0518"/>
    <w:rsid w:val="005D43DD"/>
    <w:rsid w:val="005E0BE3"/>
    <w:rsid w:val="005E5876"/>
    <w:rsid w:val="005F07C0"/>
    <w:rsid w:val="005F3D05"/>
    <w:rsid w:val="005F4ECC"/>
    <w:rsid w:val="005F68CA"/>
    <w:rsid w:val="005F758E"/>
    <w:rsid w:val="00602781"/>
    <w:rsid w:val="00602E78"/>
    <w:rsid w:val="00603414"/>
    <w:rsid w:val="006049CD"/>
    <w:rsid w:val="00605903"/>
    <w:rsid w:val="006069B3"/>
    <w:rsid w:val="006078F1"/>
    <w:rsid w:val="006103CD"/>
    <w:rsid w:val="00611D5F"/>
    <w:rsid w:val="0061359A"/>
    <w:rsid w:val="006156F3"/>
    <w:rsid w:val="00617D10"/>
    <w:rsid w:val="00620B76"/>
    <w:rsid w:val="00623AEF"/>
    <w:rsid w:val="00623CAA"/>
    <w:rsid w:val="0062484B"/>
    <w:rsid w:val="006317FB"/>
    <w:rsid w:val="00635D19"/>
    <w:rsid w:val="0064205D"/>
    <w:rsid w:val="00642FEF"/>
    <w:rsid w:val="006473F2"/>
    <w:rsid w:val="00652A91"/>
    <w:rsid w:val="00654DFD"/>
    <w:rsid w:val="00657128"/>
    <w:rsid w:val="006639BC"/>
    <w:rsid w:val="00665C67"/>
    <w:rsid w:val="00670FCC"/>
    <w:rsid w:val="006732AB"/>
    <w:rsid w:val="00675FDA"/>
    <w:rsid w:val="00677EF1"/>
    <w:rsid w:val="00680CCC"/>
    <w:rsid w:val="006835B6"/>
    <w:rsid w:val="0068442F"/>
    <w:rsid w:val="006879CB"/>
    <w:rsid w:val="00694B33"/>
    <w:rsid w:val="00695F59"/>
    <w:rsid w:val="0069623A"/>
    <w:rsid w:val="00696275"/>
    <w:rsid w:val="006963A2"/>
    <w:rsid w:val="00697469"/>
    <w:rsid w:val="006A085F"/>
    <w:rsid w:val="006A66D6"/>
    <w:rsid w:val="006B01D1"/>
    <w:rsid w:val="006B02FC"/>
    <w:rsid w:val="006B24C0"/>
    <w:rsid w:val="006B5F9E"/>
    <w:rsid w:val="006C0116"/>
    <w:rsid w:val="006C1B19"/>
    <w:rsid w:val="006D18BB"/>
    <w:rsid w:val="006D201B"/>
    <w:rsid w:val="006D41D2"/>
    <w:rsid w:val="006D59C7"/>
    <w:rsid w:val="006D7314"/>
    <w:rsid w:val="006E1A2C"/>
    <w:rsid w:val="006E38F6"/>
    <w:rsid w:val="006E58D3"/>
    <w:rsid w:val="006E7119"/>
    <w:rsid w:val="006F3FFE"/>
    <w:rsid w:val="006F6409"/>
    <w:rsid w:val="006F657D"/>
    <w:rsid w:val="006F6C12"/>
    <w:rsid w:val="00705D2A"/>
    <w:rsid w:val="0071017C"/>
    <w:rsid w:val="0071087F"/>
    <w:rsid w:val="00710AAB"/>
    <w:rsid w:val="00720432"/>
    <w:rsid w:val="007234B1"/>
    <w:rsid w:val="00726182"/>
    <w:rsid w:val="00726A1F"/>
    <w:rsid w:val="007326A6"/>
    <w:rsid w:val="007369B4"/>
    <w:rsid w:val="00737DD8"/>
    <w:rsid w:val="00740A70"/>
    <w:rsid w:val="0074503E"/>
    <w:rsid w:val="00745BF7"/>
    <w:rsid w:val="007460F1"/>
    <w:rsid w:val="00746E97"/>
    <w:rsid w:val="00753B88"/>
    <w:rsid w:val="00753E1A"/>
    <w:rsid w:val="00754FBA"/>
    <w:rsid w:val="00760420"/>
    <w:rsid w:val="007612F1"/>
    <w:rsid w:val="0076269E"/>
    <w:rsid w:val="007657D5"/>
    <w:rsid w:val="0077086F"/>
    <w:rsid w:val="00771496"/>
    <w:rsid w:val="0077534F"/>
    <w:rsid w:val="00777365"/>
    <w:rsid w:val="00777862"/>
    <w:rsid w:val="00786747"/>
    <w:rsid w:val="00786C8B"/>
    <w:rsid w:val="00793D6F"/>
    <w:rsid w:val="007958A8"/>
    <w:rsid w:val="00797985"/>
    <w:rsid w:val="007A129D"/>
    <w:rsid w:val="007A210B"/>
    <w:rsid w:val="007A229B"/>
    <w:rsid w:val="007A2AB3"/>
    <w:rsid w:val="007A3021"/>
    <w:rsid w:val="007A715D"/>
    <w:rsid w:val="007B3809"/>
    <w:rsid w:val="007B4338"/>
    <w:rsid w:val="007B6FC0"/>
    <w:rsid w:val="007B7634"/>
    <w:rsid w:val="007C220E"/>
    <w:rsid w:val="007C3E59"/>
    <w:rsid w:val="007C409B"/>
    <w:rsid w:val="007C532E"/>
    <w:rsid w:val="007D0264"/>
    <w:rsid w:val="007D0DB3"/>
    <w:rsid w:val="007D2317"/>
    <w:rsid w:val="007E0748"/>
    <w:rsid w:val="007E49AC"/>
    <w:rsid w:val="007E5C8F"/>
    <w:rsid w:val="007E7017"/>
    <w:rsid w:val="007F0A98"/>
    <w:rsid w:val="00800561"/>
    <w:rsid w:val="0080611A"/>
    <w:rsid w:val="00807C07"/>
    <w:rsid w:val="00810888"/>
    <w:rsid w:val="00810B5B"/>
    <w:rsid w:val="00811044"/>
    <w:rsid w:val="00814AB0"/>
    <w:rsid w:val="008206DC"/>
    <w:rsid w:val="00823643"/>
    <w:rsid w:val="00825D60"/>
    <w:rsid w:val="00827C9F"/>
    <w:rsid w:val="00827E70"/>
    <w:rsid w:val="00836D00"/>
    <w:rsid w:val="00840B75"/>
    <w:rsid w:val="0084588C"/>
    <w:rsid w:val="00845A10"/>
    <w:rsid w:val="00845A7A"/>
    <w:rsid w:val="00847461"/>
    <w:rsid w:val="008502E0"/>
    <w:rsid w:val="00850D3A"/>
    <w:rsid w:val="0085256C"/>
    <w:rsid w:val="00853674"/>
    <w:rsid w:val="00854D5C"/>
    <w:rsid w:val="00864646"/>
    <w:rsid w:val="00865974"/>
    <w:rsid w:val="00866ED7"/>
    <w:rsid w:val="0087161F"/>
    <w:rsid w:val="00872898"/>
    <w:rsid w:val="00873184"/>
    <w:rsid w:val="0087517D"/>
    <w:rsid w:val="00881A1C"/>
    <w:rsid w:val="008824DF"/>
    <w:rsid w:val="0089780E"/>
    <w:rsid w:val="008978E1"/>
    <w:rsid w:val="008A02B2"/>
    <w:rsid w:val="008A0AF3"/>
    <w:rsid w:val="008A3EA3"/>
    <w:rsid w:val="008A4DD5"/>
    <w:rsid w:val="008A62DD"/>
    <w:rsid w:val="008B13BD"/>
    <w:rsid w:val="008C6D64"/>
    <w:rsid w:val="008D530A"/>
    <w:rsid w:val="008E0C93"/>
    <w:rsid w:val="008E1367"/>
    <w:rsid w:val="008F2F7F"/>
    <w:rsid w:val="008F38E3"/>
    <w:rsid w:val="008F73B5"/>
    <w:rsid w:val="0090201C"/>
    <w:rsid w:val="00906057"/>
    <w:rsid w:val="00911C02"/>
    <w:rsid w:val="009149CA"/>
    <w:rsid w:val="00916E90"/>
    <w:rsid w:val="009269CA"/>
    <w:rsid w:val="00946DCA"/>
    <w:rsid w:val="009474E2"/>
    <w:rsid w:val="0095192B"/>
    <w:rsid w:val="00953BBC"/>
    <w:rsid w:val="00953C0B"/>
    <w:rsid w:val="00954A79"/>
    <w:rsid w:val="00955C6C"/>
    <w:rsid w:val="00957330"/>
    <w:rsid w:val="009575A1"/>
    <w:rsid w:val="00957F3A"/>
    <w:rsid w:val="009616EF"/>
    <w:rsid w:val="00963601"/>
    <w:rsid w:val="00963DAC"/>
    <w:rsid w:val="00966D42"/>
    <w:rsid w:val="00966D63"/>
    <w:rsid w:val="009670D4"/>
    <w:rsid w:val="00971037"/>
    <w:rsid w:val="0097438D"/>
    <w:rsid w:val="0098529C"/>
    <w:rsid w:val="00985398"/>
    <w:rsid w:val="009908C2"/>
    <w:rsid w:val="00994A85"/>
    <w:rsid w:val="009961E7"/>
    <w:rsid w:val="009A52A1"/>
    <w:rsid w:val="009A6B8A"/>
    <w:rsid w:val="009B0BA8"/>
    <w:rsid w:val="009B1866"/>
    <w:rsid w:val="009B1F3A"/>
    <w:rsid w:val="009B4526"/>
    <w:rsid w:val="009B5391"/>
    <w:rsid w:val="009B634C"/>
    <w:rsid w:val="009C2522"/>
    <w:rsid w:val="009C4608"/>
    <w:rsid w:val="009C555F"/>
    <w:rsid w:val="009C7823"/>
    <w:rsid w:val="009D4B64"/>
    <w:rsid w:val="009D6E3D"/>
    <w:rsid w:val="009D70C6"/>
    <w:rsid w:val="009E20E2"/>
    <w:rsid w:val="009E2717"/>
    <w:rsid w:val="009E3AAA"/>
    <w:rsid w:val="009E3E27"/>
    <w:rsid w:val="009F418A"/>
    <w:rsid w:val="009F5651"/>
    <w:rsid w:val="009F5D30"/>
    <w:rsid w:val="00A0215D"/>
    <w:rsid w:val="00A03CC8"/>
    <w:rsid w:val="00A04F9F"/>
    <w:rsid w:val="00A07B70"/>
    <w:rsid w:val="00A139AB"/>
    <w:rsid w:val="00A2028E"/>
    <w:rsid w:val="00A20651"/>
    <w:rsid w:val="00A23A83"/>
    <w:rsid w:val="00A255A1"/>
    <w:rsid w:val="00A410B7"/>
    <w:rsid w:val="00A41786"/>
    <w:rsid w:val="00A45724"/>
    <w:rsid w:val="00A45CC5"/>
    <w:rsid w:val="00A479C3"/>
    <w:rsid w:val="00A52B4F"/>
    <w:rsid w:val="00A555B4"/>
    <w:rsid w:val="00A55875"/>
    <w:rsid w:val="00A56637"/>
    <w:rsid w:val="00A570E1"/>
    <w:rsid w:val="00A60785"/>
    <w:rsid w:val="00A62C75"/>
    <w:rsid w:val="00A66AA2"/>
    <w:rsid w:val="00A80F24"/>
    <w:rsid w:val="00A81094"/>
    <w:rsid w:val="00A81F5B"/>
    <w:rsid w:val="00A92CDE"/>
    <w:rsid w:val="00A95FB4"/>
    <w:rsid w:val="00A96109"/>
    <w:rsid w:val="00AA055D"/>
    <w:rsid w:val="00AA2B9E"/>
    <w:rsid w:val="00AA3CD5"/>
    <w:rsid w:val="00AA4353"/>
    <w:rsid w:val="00AB12C1"/>
    <w:rsid w:val="00AB16E9"/>
    <w:rsid w:val="00AB49D9"/>
    <w:rsid w:val="00AB6F38"/>
    <w:rsid w:val="00AC35A3"/>
    <w:rsid w:val="00AC5139"/>
    <w:rsid w:val="00AC7E33"/>
    <w:rsid w:val="00AD07AD"/>
    <w:rsid w:val="00AD2B4F"/>
    <w:rsid w:val="00AD4890"/>
    <w:rsid w:val="00AD6AE0"/>
    <w:rsid w:val="00AE0971"/>
    <w:rsid w:val="00AE0CFC"/>
    <w:rsid w:val="00AE3995"/>
    <w:rsid w:val="00AF0509"/>
    <w:rsid w:val="00AF126F"/>
    <w:rsid w:val="00AF2007"/>
    <w:rsid w:val="00AF205B"/>
    <w:rsid w:val="00AF6C39"/>
    <w:rsid w:val="00AF6E0F"/>
    <w:rsid w:val="00AF7A9F"/>
    <w:rsid w:val="00B012FE"/>
    <w:rsid w:val="00B04117"/>
    <w:rsid w:val="00B04EBA"/>
    <w:rsid w:val="00B15A22"/>
    <w:rsid w:val="00B15CCE"/>
    <w:rsid w:val="00B175BD"/>
    <w:rsid w:val="00B17E50"/>
    <w:rsid w:val="00B2074F"/>
    <w:rsid w:val="00B2348C"/>
    <w:rsid w:val="00B25EE6"/>
    <w:rsid w:val="00B262FD"/>
    <w:rsid w:val="00B356C2"/>
    <w:rsid w:val="00B37C11"/>
    <w:rsid w:val="00B412AE"/>
    <w:rsid w:val="00B432FB"/>
    <w:rsid w:val="00B46B23"/>
    <w:rsid w:val="00B50883"/>
    <w:rsid w:val="00B51EA9"/>
    <w:rsid w:val="00B545E8"/>
    <w:rsid w:val="00B67132"/>
    <w:rsid w:val="00B711FE"/>
    <w:rsid w:val="00B71578"/>
    <w:rsid w:val="00B75D02"/>
    <w:rsid w:val="00B770B4"/>
    <w:rsid w:val="00B8061A"/>
    <w:rsid w:val="00B81779"/>
    <w:rsid w:val="00B84EE9"/>
    <w:rsid w:val="00B90A34"/>
    <w:rsid w:val="00B922CA"/>
    <w:rsid w:val="00B94ED8"/>
    <w:rsid w:val="00BA4260"/>
    <w:rsid w:val="00BA59D5"/>
    <w:rsid w:val="00BA5D61"/>
    <w:rsid w:val="00BA7912"/>
    <w:rsid w:val="00BA7FCA"/>
    <w:rsid w:val="00BB040E"/>
    <w:rsid w:val="00BB72D2"/>
    <w:rsid w:val="00BC0624"/>
    <w:rsid w:val="00BC0B1B"/>
    <w:rsid w:val="00BC1FDD"/>
    <w:rsid w:val="00BC2C92"/>
    <w:rsid w:val="00BC6A0C"/>
    <w:rsid w:val="00BC799B"/>
    <w:rsid w:val="00BD249F"/>
    <w:rsid w:val="00BD293B"/>
    <w:rsid w:val="00BD330A"/>
    <w:rsid w:val="00BD6EAC"/>
    <w:rsid w:val="00BE0965"/>
    <w:rsid w:val="00BE46EE"/>
    <w:rsid w:val="00BE7F76"/>
    <w:rsid w:val="00BF4EF4"/>
    <w:rsid w:val="00BF53D3"/>
    <w:rsid w:val="00BF70DC"/>
    <w:rsid w:val="00C005F0"/>
    <w:rsid w:val="00C13106"/>
    <w:rsid w:val="00C13CC3"/>
    <w:rsid w:val="00C141E9"/>
    <w:rsid w:val="00C16BBE"/>
    <w:rsid w:val="00C20453"/>
    <w:rsid w:val="00C205B7"/>
    <w:rsid w:val="00C21B49"/>
    <w:rsid w:val="00C26BC0"/>
    <w:rsid w:val="00C33886"/>
    <w:rsid w:val="00C353B0"/>
    <w:rsid w:val="00C3641C"/>
    <w:rsid w:val="00C40E37"/>
    <w:rsid w:val="00C415C7"/>
    <w:rsid w:val="00C422C8"/>
    <w:rsid w:val="00C426E1"/>
    <w:rsid w:val="00C46155"/>
    <w:rsid w:val="00C46FAC"/>
    <w:rsid w:val="00C50F5A"/>
    <w:rsid w:val="00C51461"/>
    <w:rsid w:val="00C53DCC"/>
    <w:rsid w:val="00C57651"/>
    <w:rsid w:val="00C663D8"/>
    <w:rsid w:val="00C716F6"/>
    <w:rsid w:val="00C73B4C"/>
    <w:rsid w:val="00C73F76"/>
    <w:rsid w:val="00C73FF1"/>
    <w:rsid w:val="00C74B0A"/>
    <w:rsid w:val="00C8418E"/>
    <w:rsid w:val="00C94C63"/>
    <w:rsid w:val="00C952C2"/>
    <w:rsid w:val="00CA446D"/>
    <w:rsid w:val="00CA7A7D"/>
    <w:rsid w:val="00CB21F4"/>
    <w:rsid w:val="00CB6887"/>
    <w:rsid w:val="00CB7B63"/>
    <w:rsid w:val="00CC19B4"/>
    <w:rsid w:val="00CC3D5E"/>
    <w:rsid w:val="00CC48BF"/>
    <w:rsid w:val="00CC6268"/>
    <w:rsid w:val="00CD27BD"/>
    <w:rsid w:val="00CD6382"/>
    <w:rsid w:val="00CD6771"/>
    <w:rsid w:val="00CD74ED"/>
    <w:rsid w:val="00CE0AEA"/>
    <w:rsid w:val="00CE4892"/>
    <w:rsid w:val="00CE67AA"/>
    <w:rsid w:val="00CF39B0"/>
    <w:rsid w:val="00D007DA"/>
    <w:rsid w:val="00D02995"/>
    <w:rsid w:val="00D04D69"/>
    <w:rsid w:val="00D06394"/>
    <w:rsid w:val="00D070AF"/>
    <w:rsid w:val="00D112B2"/>
    <w:rsid w:val="00D11AE1"/>
    <w:rsid w:val="00D1284B"/>
    <w:rsid w:val="00D13011"/>
    <w:rsid w:val="00D15AF3"/>
    <w:rsid w:val="00D2040B"/>
    <w:rsid w:val="00D209C5"/>
    <w:rsid w:val="00D24D9D"/>
    <w:rsid w:val="00D26BAB"/>
    <w:rsid w:val="00D368D9"/>
    <w:rsid w:val="00D402B0"/>
    <w:rsid w:val="00D476EF"/>
    <w:rsid w:val="00D47B46"/>
    <w:rsid w:val="00D50D2F"/>
    <w:rsid w:val="00D53684"/>
    <w:rsid w:val="00D53FA2"/>
    <w:rsid w:val="00D560AE"/>
    <w:rsid w:val="00D56A4C"/>
    <w:rsid w:val="00D61CCB"/>
    <w:rsid w:val="00D6232E"/>
    <w:rsid w:val="00D62CA1"/>
    <w:rsid w:val="00D632F4"/>
    <w:rsid w:val="00D64631"/>
    <w:rsid w:val="00D648A2"/>
    <w:rsid w:val="00D659A9"/>
    <w:rsid w:val="00D674AB"/>
    <w:rsid w:val="00D729F3"/>
    <w:rsid w:val="00D73051"/>
    <w:rsid w:val="00D86F77"/>
    <w:rsid w:val="00D87F01"/>
    <w:rsid w:val="00D87FD6"/>
    <w:rsid w:val="00D90DC6"/>
    <w:rsid w:val="00D92237"/>
    <w:rsid w:val="00DA0356"/>
    <w:rsid w:val="00DA1FE2"/>
    <w:rsid w:val="00DA37F6"/>
    <w:rsid w:val="00DA5F43"/>
    <w:rsid w:val="00DB0230"/>
    <w:rsid w:val="00DC3148"/>
    <w:rsid w:val="00DC489C"/>
    <w:rsid w:val="00DC7D27"/>
    <w:rsid w:val="00DD039E"/>
    <w:rsid w:val="00DD120C"/>
    <w:rsid w:val="00DD28E9"/>
    <w:rsid w:val="00DE1B86"/>
    <w:rsid w:val="00DE4B5F"/>
    <w:rsid w:val="00DF0C14"/>
    <w:rsid w:val="00DF18FC"/>
    <w:rsid w:val="00DF388C"/>
    <w:rsid w:val="00DF4115"/>
    <w:rsid w:val="00DF4FD3"/>
    <w:rsid w:val="00DF59A3"/>
    <w:rsid w:val="00DF75CB"/>
    <w:rsid w:val="00DF7BD4"/>
    <w:rsid w:val="00E0008B"/>
    <w:rsid w:val="00E003CE"/>
    <w:rsid w:val="00E03D5C"/>
    <w:rsid w:val="00E066E5"/>
    <w:rsid w:val="00E11385"/>
    <w:rsid w:val="00E121AE"/>
    <w:rsid w:val="00E1231A"/>
    <w:rsid w:val="00E15E0B"/>
    <w:rsid w:val="00E2196B"/>
    <w:rsid w:val="00E27251"/>
    <w:rsid w:val="00E2795B"/>
    <w:rsid w:val="00E32043"/>
    <w:rsid w:val="00E32A97"/>
    <w:rsid w:val="00E44DF7"/>
    <w:rsid w:val="00E45E04"/>
    <w:rsid w:val="00E56153"/>
    <w:rsid w:val="00E62D2A"/>
    <w:rsid w:val="00E63DBF"/>
    <w:rsid w:val="00E6759D"/>
    <w:rsid w:val="00E67EA9"/>
    <w:rsid w:val="00E71B19"/>
    <w:rsid w:val="00E7753E"/>
    <w:rsid w:val="00E77B4A"/>
    <w:rsid w:val="00E81598"/>
    <w:rsid w:val="00E83A70"/>
    <w:rsid w:val="00E85279"/>
    <w:rsid w:val="00E94966"/>
    <w:rsid w:val="00E96882"/>
    <w:rsid w:val="00EA3BB7"/>
    <w:rsid w:val="00EA51B6"/>
    <w:rsid w:val="00EA62EC"/>
    <w:rsid w:val="00EB19F0"/>
    <w:rsid w:val="00EC4C39"/>
    <w:rsid w:val="00ED0605"/>
    <w:rsid w:val="00ED09E3"/>
    <w:rsid w:val="00ED0E9F"/>
    <w:rsid w:val="00ED1B0E"/>
    <w:rsid w:val="00ED533B"/>
    <w:rsid w:val="00ED7A7C"/>
    <w:rsid w:val="00EE328B"/>
    <w:rsid w:val="00EE5792"/>
    <w:rsid w:val="00EF1F11"/>
    <w:rsid w:val="00EF3F17"/>
    <w:rsid w:val="00F00DBC"/>
    <w:rsid w:val="00F03232"/>
    <w:rsid w:val="00F10F18"/>
    <w:rsid w:val="00F125CE"/>
    <w:rsid w:val="00F13738"/>
    <w:rsid w:val="00F177C0"/>
    <w:rsid w:val="00F25678"/>
    <w:rsid w:val="00F3218A"/>
    <w:rsid w:val="00F345AC"/>
    <w:rsid w:val="00F35EB2"/>
    <w:rsid w:val="00F36CA4"/>
    <w:rsid w:val="00F4046B"/>
    <w:rsid w:val="00F4234B"/>
    <w:rsid w:val="00F46D93"/>
    <w:rsid w:val="00F47405"/>
    <w:rsid w:val="00F5548B"/>
    <w:rsid w:val="00F55645"/>
    <w:rsid w:val="00F56043"/>
    <w:rsid w:val="00F56F17"/>
    <w:rsid w:val="00F617E8"/>
    <w:rsid w:val="00F64788"/>
    <w:rsid w:val="00F64C8B"/>
    <w:rsid w:val="00F66889"/>
    <w:rsid w:val="00F6702D"/>
    <w:rsid w:val="00F70163"/>
    <w:rsid w:val="00F72B05"/>
    <w:rsid w:val="00F74728"/>
    <w:rsid w:val="00F8255D"/>
    <w:rsid w:val="00F86520"/>
    <w:rsid w:val="00F91D2E"/>
    <w:rsid w:val="00F940B0"/>
    <w:rsid w:val="00F9796C"/>
    <w:rsid w:val="00FB184C"/>
    <w:rsid w:val="00FC00E4"/>
    <w:rsid w:val="00FC1128"/>
    <w:rsid w:val="00FC1BAE"/>
    <w:rsid w:val="00FC215A"/>
    <w:rsid w:val="00FC2880"/>
    <w:rsid w:val="00FC32CE"/>
    <w:rsid w:val="00FC6842"/>
    <w:rsid w:val="00FD0C25"/>
    <w:rsid w:val="00FD173C"/>
    <w:rsid w:val="00FD304F"/>
    <w:rsid w:val="00FD348A"/>
    <w:rsid w:val="00FD463F"/>
    <w:rsid w:val="00FD529C"/>
    <w:rsid w:val="00FE5B0F"/>
    <w:rsid w:val="00FF47F3"/>
    <w:rsid w:val="00FF4FEF"/>
    <w:rsid w:val="00FF570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C73B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5A08-6C2E-4547-9CEE-3BBD3D20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中村 百恵</cp:lastModifiedBy>
  <cp:revision>21</cp:revision>
  <cp:lastPrinted>2024-10-30T09:44:00Z</cp:lastPrinted>
  <dcterms:created xsi:type="dcterms:W3CDTF">2024-10-30T09:34:00Z</dcterms:created>
  <dcterms:modified xsi:type="dcterms:W3CDTF">2026-05-07T08:03:00Z</dcterms:modified>
</cp:coreProperties>
</file>